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不 予 受 理 听 证 申 请 通 知 书</w:t>
      </w:r>
    </w:p>
    <w:p>
      <w:pPr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4.9pt;margin-top:29.1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AfPu/R4AAAAAg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不听</w:t>
      </w:r>
      <w:bookmarkStart w:id="0" w:name="_GoBack"/>
      <w:bookmarkEnd w:id="0"/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before="100" w:beforeAutospacing="1"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经审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关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提出的听证申请属于以下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项情形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：</w:t>
      </w:r>
    </w:p>
    <w:p>
      <w:pPr>
        <w:spacing w:line="560" w:lineRule="exact"/>
        <w:ind w:left="1" w:firstLine="48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（一）申请人不是本案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xingzheng.lawtime.cn/xzsscjrdangsiren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当事人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或者其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www.lawtime.cn/info/minfa/daili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代理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人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二）未在规定期限内提出听证申请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三）不属于依法应当听证的范围。</w:t>
      </w:r>
    </w:p>
    <w:p>
      <w:pPr>
        <w:spacing w:line="56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根据《中华人民共和国行政处罚法》第</w:t>
      </w:r>
      <w:r>
        <w:rPr>
          <w:rFonts w:hint="eastAsia" w:ascii="仿宋_GB2312" w:hAnsi="宋体" w:eastAsia="仿宋_GB2312"/>
          <w:color w:val="333333"/>
          <w:sz w:val="24"/>
          <w:u w:val="single"/>
        </w:rPr>
        <w:t>六十三</w:t>
      </w:r>
      <w:r>
        <w:rPr>
          <w:rFonts w:hint="eastAsia" w:ascii="仿宋_GB2312" w:hAnsi="宋体" w:eastAsia="仿宋_GB2312"/>
          <w:color w:val="333333"/>
          <w:sz w:val="24"/>
          <w:lang w:val="en-US" w:eastAsia="zh-CN"/>
        </w:rPr>
        <w:t>条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、</w:t>
      </w:r>
      <w:r>
        <w:rPr>
          <w:rFonts w:hint="eastAsia" w:ascii="仿宋_GB2312" w:hAnsi="宋体" w:eastAsia="仿宋_GB2312"/>
          <w:color w:val="333333"/>
          <w:sz w:val="24"/>
          <w:lang w:val="en-US" w:eastAsia="zh-CN"/>
        </w:rPr>
        <w:t>第</w:t>
      </w:r>
      <w:r>
        <w:rPr>
          <w:rFonts w:hint="eastAsia" w:ascii="仿宋_GB2312" w:hAnsi="宋体" w:eastAsia="仿宋_GB2312"/>
          <w:color w:val="333333"/>
          <w:sz w:val="24"/>
          <w:u w:val="single"/>
          <w:lang w:val="en-US" w:eastAsia="zh-CN"/>
        </w:rPr>
        <w:t>六十四</w:t>
      </w:r>
      <w:r>
        <w:rPr>
          <w:rFonts w:hint="eastAsia" w:ascii="仿宋_GB2312" w:hAnsi="宋体" w:eastAsia="仿宋_GB2312"/>
          <w:color w:val="333333"/>
          <w:sz w:val="24"/>
        </w:rPr>
        <w:t>条之规定，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8}</w:t>
      </w:r>
      <w:r>
        <w:rPr>
          <w:rFonts w:hint="eastAsia" w:ascii="仿宋_GB2312" w:hAnsi="宋体" w:eastAsia="仿宋_GB2312"/>
          <w:color w:val="333333"/>
          <w:sz w:val="24"/>
        </w:rPr>
        <w:t>决定不予受理你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9}的听证申请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签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0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 xml:space="preserve">日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1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2}</w:t>
      </w:r>
      <w:r>
        <w:rPr>
          <w:rFonts w:hint="eastAsia" w:ascii="仿宋_GB2312" w:hAnsi="宋体" w:eastAsia="仿宋_GB2312"/>
          <w:sz w:val="24"/>
        </w:rPr>
        <w:t>地址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3}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4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5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6}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7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</w:p>
    <w:p>
      <w:pPr>
        <w:spacing w:line="560" w:lineRule="exact"/>
        <w:ind w:firstLine="570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36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8}</w:t>
      </w: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sz w:val="24"/>
          <w:u w:val="none"/>
        </w:rPr>
        <w:t xml:space="preserve">   </w:t>
      </w:r>
    </w:p>
    <w:p>
      <w:pPr>
        <w:tabs>
          <w:tab w:val="left" w:pos="8280"/>
        </w:tabs>
        <w:spacing w:line="560" w:lineRule="exact"/>
        <w:ind w:right="360"/>
        <w:jc w:val="right"/>
        <w:rPr>
          <w:rFonts w:hint="default" w:ascii="仿宋_GB2312" w:eastAsia="仿宋_GB2312"/>
          <w:sz w:val="24"/>
          <w:u w:val="none"/>
          <w:lang w:val="en-US"/>
        </w:rPr>
      </w:pP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9}</w:t>
      </w:r>
    </w:p>
    <w:p>
      <w:pPr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00137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___________________________________________________________________________________________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_GB2312" w:eastAsia="仿宋_GB2312"/>
          <w:sz w:val="24"/>
        </w:rPr>
        <w:t>交申请听证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90747"/>
    <w:rsid w:val="000B3758"/>
    <w:rsid w:val="00110567"/>
    <w:rsid w:val="001275EA"/>
    <w:rsid w:val="00172A27"/>
    <w:rsid w:val="00256E8C"/>
    <w:rsid w:val="00266406"/>
    <w:rsid w:val="002C75F6"/>
    <w:rsid w:val="002D035E"/>
    <w:rsid w:val="002D3794"/>
    <w:rsid w:val="002E145A"/>
    <w:rsid w:val="002E57DE"/>
    <w:rsid w:val="002F53A5"/>
    <w:rsid w:val="002F73C8"/>
    <w:rsid w:val="003101FD"/>
    <w:rsid w:val="0036256A"/>
    <w:rsid w:val="00392412"/>
    <w:rsid w:val="003F627C"/>
    <w:rsid w:val="00404F41"/>
    <w:rsid w:val="004120C2"/>
    <w:rsid w:val="004120E6"/>
    <w:rsid w:val="00421355"/>
    <w:rsid w:val="00426B9B"/>
    <w:rsid w:val="004453A1"/>
    <w:rsid w:val="00445849"/>
    <w:rsid w:val="004B3D16"/>
    <w:rsid w:val="004B3FD4"/>
    <w:rsid w:val="004B429B"/>
    <w:rsid w:val="004E5A95"/>
    <w:rsid w:val="004F4B9D"/>
    <w:rsid w:val="005252C3"/>
    <w:rsid w:val="005947EA"/>
    <w:rsid w:val="00594811"/>
    <w:rsid w:val="00595EB3"/>
    <w:rsid w:val="005C2D8A"/>
    <w:rsid w:val="005D0184"/>
    <w:rsid w:val="005F75A5"/>
    <w:rsid w:val="0065441D"/>
    <w:rsid w:val="006561ED"/>
    <w:rsid w:val="006849AB"/>
    <w:rsid w:val="00691CD8"/>
    <w:rsid w:val="006A360C"/>
    <w:rsid w:val="006E32FE"/>
    <w:rsid w:val="006E4B5B"/>
    <w:rsid w:val="006F2678"/>
    <w:rsid w:val="0072221C"/>
    <w:rsid w:val="00730EEC"/>
    <w:rsid w:val="00787802"/>
    <w:rsid w:val="00792BF5"/>
    <w:rsid w:val="007B5D03"/>
    <w:rsid w:val="007C78BF"/>
    <w:rsid w:val="007D468B"/>
    <w:rsid w:val="008431E1"/>
    <w:rsid w:val="0085780D"/>
    <w:rsid w:val="00867870"/>
    <w:rsid w:val="00867AA9"/>
    <w:rsid w:val="008725B9"/>
    <w:rsid w:val="00873B14"/>
    <w:rsid w:val="0088112D"/>
    <w:rsid w:val="00885D81"/>
    <w:rsid w:val="0089452B"/>
    <w:rsid w:val="00896081"/>
    <w:rsid w:val="008A1317"/>
    <w:rsid w:val="008B6BF1"/>
    <w:rsid w:val="008C578C"/>
    <w:rsid w:val="008C6067"/>
    <w:rsid w:val="008E3E42"/>
    <w:rsid w:val="008F21E8"/>
    <w:rsid w:val="00934617"/>
    <w:rsid w:val="00950D96"/>
    <w:rsid w:val="00960553"/>
    <w:rsid w:val="00961158"/>
    <w:rsid w:val="00984AD0"/>
    <w:rsid w:val="00990233"/>
    <w:rsid w:val="00994E61"/>
    <w:rsid w:val="009B6DF9"/>
    <w:rsid w:val="009C12D4"/>
    <w:rsid w:val="009C5E66"/>
    <w:rsid w:val="009E0EAB"/>
    <w:rsid w:val="009E6105"/>
    <w:rsid w:val="009F470C"/>
    <w:rsid w:val="00A11369"/>
    <w:rsid w:val="00A26822"/>
    <w:rsid w:val="00A532CD"/>
    <w:rsid w:val="00A575BC"/>
    <w:rsid w:val="00A7389C"/>
    <w:rsid w:val="00A86BA7"/>
    <w:rsid w:val="00AC2606"/>
    <w:rsid w:val="00AE6E34"/>
    <w:rsid w:val="00B11DE8"/>
    <w:rsid w:val="00B330E2"/>
    <w:rsid w:val="00B80496"/>
    <w:rsid w:val="00BA5B30"/>
    <w:rsid w:val="00BA5B61"/>
    <w:rsid w:val="00BA68CA"/>
    <w:rsid w:val="00BA7026"/>
    <w:rsid w:val="00BC2D23"/>
    <w:rsid w:val="00BC6584"/>
    <w:rsid w:val="00BD5541"/>
    <w:rsid w:val="00BF3088"/>
    <w:rsid w:val="00C214E0"/>
    <w:rsid w:val="00C25E5D"/>
    <w:rsid w:val="00C4583F"/>
    <w:rsid w:val="00C539B5"/>
    <w:rsid w:val="00C66731"/>
    <w:rsid w:val="00C74DFB"/>
    <w:rsid w:val="00C960E0"/>
    <w:rsid w:val="00CB4D79"/>
    <w:rsid w:val="00CC1A45"/>
    <w:rsid w:val="00CC6E90"/>
    <w:rsid w:val="00CD1369"/>
    <w:rsid w:val="00CE05A5"/>
    <w:rsid w:val="00D3496E"/>
    <w:rsid w:val="00D378FD"/>
    <w:rsid w:val="00D43F29"/>
    <w:rsid w:val="00D53898"/>
    <w:rsid w:val="00D74C52"/>
    <w:rsid w:val="00D9175C"/>
    <w:rsid w:val="00DC2EE7"/>
    <w:rsid w:val="00DE319A"/>
    <w:rsid w:val="00DF4A3E"/>
    <w:rsid w:val="00DF5431"/>
    <w:rsid w:val="00E018EC"/>
    <w:rsid w:val="00E03C54"/>
    <w:rsid w:val="00E34903"/>
    <w:rsid w:val="00E46EB7"/>
    <w:rsid w:val="00E77454"/>
    <w:rsid w:val="00ED22EF"/>
    <w:rsid w:val="00EF7510"/>
    <w:rsid w:val="00F042F8"/>
    <w:rsid w:val="00F05777"/>
    <w:rsid w:val="00F11949"/>
    <w:rsid w:val="00F23DA8"/>
    <w:rsid w:val="00F53A17"/>
    <w:rsid w:val="00F639AB"/>
    <w:rsid w:val="00F92489"/>
    <w:rsid w:val="00FC1841"/>
    <w:rsid w:val="00FE2DF1"/>
    <w:rsid w:val="036B4BCD"/>
    <w:rsid w:val="08534A7E"/>
    <w:rsid w:val="0C2D44B6"/>
    <w:rsid w:val="12F86C70"/>
    <w:rsid w:val="18964859"/>
    <w:rsid w:val="1AB1065B"/>
    <w:rsid w:val="1B3817FC"/>
    <w:rsid w:val="1F3311ED"/>
    <w:rsid w:val="1F343AE5"/>
    <w:rsid w:val="1FFD3950"/>
    <w:rsid w:val="2BFE75D2"/>
    <w:rsid w:val="2F997CB1"/>
    <w:rsid w:val="37F518C7"/>
    <w:rsid w:val="3F3E21A0"/>
    <w:rsid w:val="40616E9E"/>
    <w:rsid w:val="45551C5A"/>
    <w:rsid w:val="559943E7"/>
    <w:rsid w:val="55A43453"/>
    <w:rsid w:val="60412058"/>
    <w:rsid w:val="699A4857"/>
    <w:rsid w:val="6A7A3168"/>
    <w:rsid w:val="6D394EDF"/>
    <w:rsid w:val="71422640"/>
    <w:rsid w:val="76E43CB4"/>
    <w:rsid w:val="7E8931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F303A-664C-45E4-8095-7BF08F59A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7</Characters>
  <Lines>3</Lines>
  <Paragraphs>1</Paragraphs>
  <TotalTime>5</TotalTime>
  <ScaleCrop>false</ScaleCrop>
  <LinksUpToDate>false</LinksUpToDate>
  <CharactersWithSpaces>50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39:00Z</dcterms:created>
  <dc:creator>s</dc:creator>
  <cp:lastModifiedBy>chisNa</cp:lastModifiedBy>
  <dcterms:modified xsi:type="dcterms:W3CDTF">2022-01-07T05:02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FC2E81EA5854AB59ED78730418F7A0F</vt:lpwstr>
  </property>
</Properties>
</file>